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FF" w:rsidRDefault="00AA3FFF" w:rsidP="00CF1402">
      <w:pPr>
        <w:spacing w:after="0"/>
        <w:rPr>
          <w:rFonts w:eastAsiaTheme="minorEastAsia"/>
          <w:noProof/>
          <w:lang w:eastAsia="de-DE"/>
        </w:rPr>
      </w:pPr>
    </w:p>
    <w:p w:rsidR="00AA3FFF" w:rsidRDefault="00AA3FFF" w:rsidP="00CF1402">
      <w:pPr>
        <w:spacing w:after="0"/>
        <w:rPr>
          <w:rFonts w:eastAsiaTheme="minorEastAsia"/>
          <w:noProof/>
          <w:lang w:eastAsia="de-DE"/>
        </w:rPr>
      </w:pPr>
    </w:p>
    <w:p w:rsidR="00CF1402" w:rsidRPr="00CF1402" w:rsidRDefault="00A70713" w:rsidP="00CF1402">
      <w:pPr>
        <w:spacing w:after="0"/>
        <w:rPr>
          <w:rFonts w:eastAsiaTheme="minorEastAsia"/>
          <w:b/>
          <w:noProof/>
          <w:sz w:val="24"/>
          <w:szCs w:val="24"/>
          <w:lang w:eastAsia="de-DE"/>
        </w:rPr>
      </w:pPr>
      <w:r>
        <w:rPr>
          <w:rFonts w:eastAsiaTheme="minorEastAsia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FD4AC4E" wp14:editId="0CE2F552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704850" cy="752475"/>
            <wp:effectExtent l="0" t="0" r="0" b="9525"/>
            <wp:wrapNone/>
            <wp:docPr id="1" name="Grafik 1" descr="Beschreibung: Beschreibung: Wappen_Kreis_Pl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Beschreibung: Wappen_Kreis_Plo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402">
        <w:rPr>
          <w:rFonts w:eastAsiaTheme="minorEastAsia"/>
          <w:noProof/>
          <w:lang w:eastAsia="de-DE"/>
        </w:rPr>
        <w:tab/>
      </w:r>
      <w:r w:rsidR="00CF1402">
        <w:rPr>
          <w:rFonts w:eastAsiaTheme="minorEastAsia"/>
          <w:noProof/>
          <w:lang w:eastAsia="de-DE"/>
        </w:rPr>
        <w:tab/>
      </w:r>
      <w:r w:rsidR="00CF1402" w:rsidRPr="00CF1402">
        <w:rPr>
          <w:rFonts w:eastAsiaTheme="minorEastAsia"/>
          <w:b/>
          <w:noProof/>
          <w:sz w:val="24"/>
          <w:szCs w:val="24"/>
          <w:lang w:eastAsia="de-DE"/>
        </w:rPr>
        <w:t>Kreis Plön</w:t>
      </w:r>
    </w:p>
    <w:p w:rsidR="00CF1402" w:rsidRPr="00CF1402" w:rsidRDefault="00CF1402" w:rsidP="00CF1402">
      <w:pPr>
        <w:spacing w:after="0"/>
        <w:ind w:left="709" w:firstLine="709"/>
        <w:rPr>
          <w:rFonts w:eastAsiaTheme="minorEastAsia"/>
          <w:b/>
          <w:noProof/>
          <w:sz w:val="24"/>
          <w:szCs w:val="24"/>
          <w:lang w:eastAsia="de-DE"/>
        </w:rPr>
      </w:pPr>
      <w:r w:rsidRPr="00CF1402">
        <w:rPr>
          <w:rFonts w:eastAsiaTheme="minorEastAsia"/>
          <w:b/>
          <w:noProof/>
          <w:sz w:val="24"/>
          <w:szCs w:val="24"/>
          <w:lang w:eastAsia="de-DE"/>
        </w:rPr>
        <w:t>Die Landrätin</w:t>
      </w:r>
    </w:p>
    <w:p w:rsidR="00A70713" w:rsidRPr="00525E6E" w:rsidRDefault="00525E6E" w:rsidP="00525E6E">
      <w:pPr>
        <w:spacing w:after="0"/>
        <w:ind w:left="709" w:firstLine="709"/>
        <w:rPr>
          <w:rFonts w:eastAsiaTheme="minorEastAsia"/>
          <w:b/>
          <w:noProof/>
          <w:sz w:val="24"/>
          <w:szCs w:val="24"/>
          <w:lang w:eastAsia="de-DE"/>
        </w:rPr>
      </w:pPr>
      <w:r>
        <w:rPr>
          <w:rFonts w:eastAsiaTheme="minorEastAsia"/>
          <w:b/>
          <w:noProof/>
          <w:sz w:val="24"/>
          <w:szCs w:val="24"/>
          <w:lang w:eastAsia="de-DE"/>
        </w:rPr>
        <w:t>Amt für Schule und Kultur</w:t>
      </w:r>
    </w:p>
    <w:p w:rsidR="003B533D" w:rsidRPr="00CF1402" w:rsidRDefault="003B533D">
      <w:pPr>
        <w:rPr>
          <w:rFonts w:eastAsiaTheme="minorEastAsia"/>
          <w:noProof/>
          <w:lang w:eastAsia="de-DE"/>
        </w:rPr>
      </w:pPr>
    </w:p>
    <w:p w:rsidR="000A640A" w:rsidRDefault="00B102FF" w:rsidP="003B533D">
      <w:pPr>
        <w:spacing w:after="0"/>
        <w:ind w:left="-426" w:right="-567"/>
        <w:jc w:val="center"/>
        <w:rPr>
          <w:b/>
          <w:sz w:val="32"/>
          <w:szCs w:val="32"/>
          <w:u w:val="single"/>
        </w:rPr>
      </w:pPr>
      <w:r w:rsidRPr="00A70713">
        <w:rPr>
          <w:b/>
          <w:sz w:val="32"/>
          <w:szCs w:val="32"/>
          <w:u w:val="single"/>
        </w:rPr>
        <w:t xml:space="preserve">Antrag auf </w:t>
      </w:r>
      <w:r w:rsidR="00996C4B">
        <w:rPr>
          <w:b/>
          <w:sz w:val="32"/>
          <w:szCs w:val="32"/>
          <w:u w:val="single"/>
        </w:rPr>
        <w:t>Zuschuss aus dem Kulturfonds „Sachkosten“</w:t>
      </w:r>
    </w:p>
    <w:p w:rsidR="00B102FF" w:rsidRDefault="00B102FF" w:rsidP="00E105E5">
      <w:pPr>
        <w:spacing w:after="0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</w:tblGrid>
      <w:tr w:rsidR="00E105E5" w:rsidTr="00AA3FFF">
        <w:trPr>
          <w:trHeight w:val="1605"/>
        </w:trPr>
        <w:tc>
          <w:tcPr>
            <w:tcW w:w="3457" w:type="dxa"/>
          </w:tcPr>
          <w:p w:rsidR="00E105E5" w:rsidRPr="00CF1402" w:rsidRDefault="00E105E5" w:rsidP="00E105E5">
            <w:r w:rsidRPr="00CF1402">
              <w:t>An die</w:t>
            </w:r>
          </w:p>
          <w:p w:rsidR="00E105E5" w:rsidRPr="00CF1402" w:rsidRDefault="00E105E5" w:rsidP="00E105E5">
            <w:r w:rsidRPr="00CF1402">
              <w:t>Kreisverwaltung Plön</w:t>
            </w:r>
          </w:p>
          <w:p w:rsidR="00E105E5" w:rsidRPr="00CF1402" w:rsidRDefault="00E105E5" w:rsidP="00E105E5">
            <w:r w:rsidRPr="00CF1402">
              <w:t>Die Landrätin</w:t>
            </w:r>
          </w:p>
          <w:p w:rsidR="00E105E5" w:rsidRPr="00CF1402" w:rsidRDefault="00E105E5" w:rsidP="00E105E5">
            <w:r w:rsidRPr="00CF1402">
              <w:t>Amt für Schule und Kultur</w:t>
            </w:r>
          </w:p>
          <w:p w:rsidR="00E105E5" w:rsidRDefault="00E105E5" w:rsidP="00E105E5">
            <w:r w:rsidRPr="00CF1402">
              <w:t>Hamburger Str. 17/18</w:t>
            </w:r>
          </w:p>
          <w:p w:rsidR="00E105E5" w:rsidRDefault="00E105E5" w:rsidP="00E105E5">
            <w:r>
              <w:t>2</w:t>
            </w:r>
            <w:r w:rsidRPr="00CF1402">
              <w:t>4306 Plön</w:t>
            </w:r>
          </w:p>
        </w:tc>
      </w:tr>
    </w:tbl>
    <w:p w:rsidR="00E105E5" w:rsidRDefault="00E105E5"/>
    <w:p w:rsidR="00E105E5" w:rsidRPr="003F4CD3" w:rsidRDefault="00DC702C">
      <w:pPr>
        <w:rPr>
          <w:b/>
        </w:rPr>
      </w:pPr>
      <w:r w:rsidRPr="003F4CD3">
        <w:rPr>
          <w:b/>
        </w:rPr>
        <w:t xml:space="preserve">Allgemeine </w:t>
      </w:r>
      <w:r w:rsidR="00E105E5" w:rsidRPr="003F4CD3">
        <w:rPr>
          <w:b/>
        </w:rPr>
        <w:t xml:space="preserve">Angaben zur </w:t>
      </w:r>
      <w:r w:rsidR="007F41C6" w:rsidRPr="003F4CD3">
        <w:rPr>
          <w:b/>
        </w:rPr>
        <w:t>Institution</w:t>
      </w:r>
      <w:r w:rsidR="00C6682F">
        <w:rPr>
          <w:b/>
        </w:rPr>
        <w:t>/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395"/>
        <w:gridCol w:w="4732"/>
      </w:tblGrid>
      <w:tr w:rsidR="007F41C6" w:rsidTr="00823BE4">
        <w:trPr>
          <w:trHeight w:val="1721"/>
        </w:trPr>
        <w:tc>
          <w:tcPr>
            <w:tcW w:w="3085" w:type="dxa"/>
          </w:tcPr>
          <w:p w:rsidR="007F41C6" w:rsidRDefault="007F41C6" w:rsidP="003C53AA">
            <w:r>
              <w:t>Name</w:t>
            </w:r>
            <w:r w:rsidR="00823BE4">
              <w:t xml:space="preserve"> und Kurzbeschreibung</w:t>
            </w:r>
            <w:r>
              <w:t xml:space="preserve"> der Institution</w:t>
            </w:r>
            <w:r w:rsidR="0090757B">
              <w:t>/Antragsteller</w:t>
            </w:r>
          </w:p>
        </w:tc>
        <w:tc>
          <w:tcPr>
            <w:tcW w:w="6127" w:type="dxa"/>
            <w:gridSpan w:val="2"/>
          </w:tcPr>
          <w:p w:rsidR="007F41C6" w:rsidRDefault="00AE40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F41C6" w:rsidTr="00823BE4">
        <w:trPr>
          <w:trHeight w:val="1544"/>
        </w:trPr>
        <w:tc>
          <w:tcPr>
            <w:tcW w:w="3085" w:type="dxa"/>
          </w:tcPr>
          <w:p w:rsidR="007F41C6" w:rsidRDefault="005F7735">
            <w:r>
              <w:t>Anschrift</w:t>
            </w:r>
          </w:p>
        </w:tc>
        <w:tc>
          <w:tcPr>
            <w:tcW w:w="6127" w:type="dxa"/>
            <w:gridSpan w:val="2"/>
          </w:tcPr>
          <w:p w:rsidR="007F41C6" w:rsidRDefault="00AE4066" w:rsidP="00AE40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1C6" w:rsidTr="005F7735">
        <w:trPr>
          <w:trHeight w:val="687"/>
        </w:trPr>
        <w:tc>
          <w:tcPr>
            <w:tcW w:w="3085" w:type="dxa"/>
          </w:tcPr>
          <w:p w:rsidR="007F41C6" w:rsidRDefault="005F7735">
            <w:r>
              <w:t>Ansprechpartner</w:t>
            </w:r>
          </w:p>
        </w:tc>
        <w:tc>
          <w:tcPr>
            <w:tcW w:w="6127" w:type="dxa"/>
            <w:gridSpan w:val="2"/>
          </w:tcPr>
          <w:p w:rsidR="007F41C6" w:rsidRDefault="00AE4066" w:rsidP="00AE40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1C6" w:rsidTr="007F41C6">
        <w:trPr>
          <w:trHeight w:val="691"/>
        </w:trPr>
        <w:tc>
          <w:tcPr>
            <w:tcW w:w="3085" w:type="dxa"/>
          </w:tcPr>
          <w:p w:rsidR="007F41C6" w:rsidRDefault="007F41C6">
            <w:r>
              <w:t>Telefonnummer</w:t>
            </w:r>
          </w:p>
        </w:tc>
        <w:tc>
          <w:tcPr>
            <w:tcW w:w="6127" w:type="dxa"/>
            <w:gridSpan w:val="2"/>
          </w:tcPr>
          <w:p w:rsidR="007F41C6" w:rsidRDefault="00AE4066" w:rsidP="00AE40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1C6" w:rsidTr="007F41C6">
        <w:trPr>
          <w:trHeight w:val="703"/>
        </w:trPr>
        <w:tc>
          <w:tcPr>
            <w:tcW w:w="3085" w:type="dxa"/>
          </w:tcPr>
          <w:p w:rsidR="007F41C6" w:rsidRDefault="007F41C6">
            <w:r>
              <w:t>E-Mailadresse</w:t>
            </w:r>
          </w:p>
        </w:tc>
        <w:tc>
          <w:tcPr>
            <w:tcW w:w="6127" w:type="dxa"/>
            <w:gridSpan w:val="2"/>
            <w:tcBorders>
              <w:bottom w:val="single" w:sz="4" w:space="0" w:color="auto"/>
            </w:tcBorders>
          </w:tcPr>
          <w:p w:rsidR="007F41C6" w:rsidRDefault="00AE4066" w:rsidP="00AE40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1C6" w:rsidTr="007F41C6">
        <w:trPr>
          <w:trHeight w:val="440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7F41C6" w:rsidRDefault="007F41C6">
            <w:r>
              <w:t>Bankverbindun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6" w:rsidRDefault="007F41C6">
            <w:r>
              <w:t>Kto. Inhaber:</w:t>
            </w:r>
          </w:p>
          <w:p w:rsidR="007F41C6" w:rsidRDefault="007F41C6"/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6" w:rsidRDefault="00AE40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F41C6" w:rsidRDefault="007F41C6" w:rsidP="006A0C27"/>
        </w:tc>
      </w:tr>
      <w:tr w:rsidR="007F41C6" w:rsidTr="007F41C6">
        <w:trPr>
          <w:trHeight w:val="46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7F41C6" w:rsidRDefault="007F41C6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6" w:rsidRDefault="007F41C6">
            <w:r>
              <w:t>Bank:</w:t>
            </w:r>
          </w:p>
          <w:p w:rsidR="007F41C6" w:rsidRDefault="007F41C6" w:rsidP="007F41C6"/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6" w:rsidRDefault="00AE40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F41C6" w:rsidRDefault="007F41C6" w:rsidP="007F41C6"/>
        </w:tc>
      </w:tr>
      <w:tr w:rsidR="007F41C6" w:rsidTr="007F41C6">
        <w:trPr>
          <w:trHeight w:val="45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7F41C6" w:rsidRDefault="007F41C6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6" w:rsidRDefault="007F41C6">
            <w:r>
              <w:t>IBAN:</w:t>
            </w:r>
          </w:p>
          <w:p w:rsidR="007F41C6" w:rsidRDefault="007F41C6" w:rsidP="007F41C6"/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6" w:rsidRDefault="00454BC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F41C6" w:rsidRDefault="007F41C6" w:rsidP="007F41C6"/>
        </w:tc>
      </w:tr>
      <w:tr w:rsidR="007F41C6" w:rsidTr="007F41C6">
        <w:trPr>
          <w:trHeight w:val="48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7F41C6" w:rsidRDefault="007F41C6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6" w:rsidRDefault="007F41C6" w:rsidP="007F41C6">
            <w:r>
              <w:t>BIC: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6" w:rsidRDefault="00454BCB" w:rsidP="00454BC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C493F" w:rsidRDefault="00BC493F">
      <w:pPr>
        <w:rPr>
          <w:b/>
        </w:rPr>
      </w:pPr>
    </w:p>
    <w:p w:rsidR="00690AE4" w:rsidRDefault="00690AE4">
      <w:pPr>
        <w:rPr>
          <w:b/>
        </w:rPr>
      </w:pPr>
    </w:p>
    <w:p w:rsidR="007E0B5A" w:rsidRDefault="00C6682F" w:rsidP="007E0B5A">
      <w:pPr>
        <w:rPr>
          <w:b/>
        </w:rPr>
      </w:pPr>
      <w:r>
        <w:rPr>
          <w:b/>
        </w:rPr>
        <w:lastRenderedPageBreak/>
        <w:t>2</w:t>
      </w:r>
      <w:r w:rsidR="006037F4">
        <w:rPr>
          <w:b/>
        </w:rPr>
        <w:t xml:space="preserve">. </w:t>
      </w:r>
      <w:r w:rsidR="008D5BAB">
        <w:rPr>
          <w:b/>
        </w:rPr>
        <w:t>Nachweis der professionellen künstlerischen Tätigkeit</w:t>
      </w:r>
    </w:p>
    <w:tbl>
      <w:tblPr>
        <w:tblStyle w:val="Tabellenraster"/>
        <w:tblW w:w="0" w:type="auto"/>
        <w:tblInd w:w="-3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7"/>
        <w:gridCol w:w="1418"/>
        <w:gridCol w:w="1312"/>
      </w:tblGrid>
      <w:tr w:rsidR="007E0B5A" w:rsidTr="008A3574">
        <w:trPr>
          <w:gridBefore w:val="1"/>
          <w:wBefore w:w="6487" w:type="dxa"/>
          <w:trHeight w:val="10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B5A" w:rsidRDefault="007E0B5A" w:rsidP="007E0B5A">
            <w:pPr>
              <w:jc w:val="center"/>
            </w:pPr>
            <w:r>
              <w:t>ja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B5A" w:rsidRDefault="007E0B5A" w:rsidP="007E0B5A">
            <w:pPr>
              <w:jc w:val="center"/>
            </w:pPr>
            <w:r>
              <w:t>nein</w:t>
            </w:r>
          </w:p>
        </w:tc>
      </w:tr>
      <w:tr w:rsidR="007E0B5A" w:rsidTr="008A357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6487" w:type="dxa"/>
            <w:vAlign w:val="center"/>
          </w:tcPr>
          <w:p w:rsidR="007E0B5A" w:rsidRPr="003C5ADF" w:rsidRDefault="005C5698" w:rsidP="005C5698">
            <w:r>
              <w:t>I</w:t>
            </w:r>
            <w:bookmarkStart w:id="1" w:name="_GoBack"/>
            <w:bookmarkEnd w:id="1"/>
            <w:r w:rsidR="007E0B5A">
              <w:t>ch bin/Wir sind Mitglied in der Künstlersozialkasse und/oder in einer berufsständischen Vereinigung (bitte Nachweis beifügen)</w:t>
            </w:r>
          </w:p>
        </w:tc>
        <w:sdt>
          <w:sdtPr>
            <w:rPr>
              <w:b/>
            </w:rPr>
            <w:id w:val="-155376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E0B5A" w:rsidRDefault="007E0B5A" w:rsidP="007E0B5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3162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vAlign w:val="center"/>
              </w:tcPr>
              <w:p w:rsidR="007E0B5A" w:rsidRDefault="007E0B5A" w:rsidP="007E0B5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E0B5A" w:rsidTr="008A357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487" w:type="dxa"/>
            <w:vAlign w:val="center"/>
          </w:tcPr>
          <w:p w:rsidR="007E0B5A" w:rsidRDefault="007E0B5A" w:rsidP="007E0B5A">
            <w:pPr>
              <w:spacing w:after="200" w:line="276" w:lineRule="auto"/>
              <w:rPr>
                <w:b/>
              </w:rPr>
            </w:pPr>
            <w:r>
              <w:t>Mit der hier angegebenen, selbständigen und freiberuflichen Künstlertätigkeit wird nachweislich mind. 51% der regelmäßigen, monatlichen Einkünfte erwirtschaftet (Haupterwerb)</w:t>
            </w:r>
          </w:p>
        </w:tc>
        <w:sdt>
          <w:sdtPr>
            <w:rPr>
              <w:b/>
            </w:rPr>
            <w:id w:val="-114635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E0B5A" w:rsidRDefault="007E0B5A" w:rsidP="007E0B5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185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vAlign w:val="center"/>
              </w:tcPr>
              <w:p w:rsidR="007E0B5A" w:rsidRDefault="007E0B5A" w:rsidP="007E0B5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7E0B5A" w:rsidRDefault="007E0B5A">
      <w:pPr>
        <w:rPr>
          <w:b/>
        </w:rPr>
      </w:pPr>
    </w:p>
    <w:p w:rsidR="003C5ADF" w:rsidRDefault="003C5ADF">
      <w:pPr>
        <w:rPr>
          <w:b/>
        </w:rPr>
      </w:pPr>
      <w:r>
        <w:rPr>
          <w:b/>
        </w:rPr>
        <w:t>3. Angaben zum Projekt</w:t>
      </w:r>
    </w:p>
    <w:tbl>
      <w:tblPr>
        <w:tblStyle w:val="Tabellenraster"/>
        <w:tblW w:w="0" w:type="auto"/>
        <w:tblInd w:w="-3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7"/>
        <w:gridCol w:w="1418"/>
        <w:gridCol w:w="1311"/>
      </w:tblGrid>
      <w:tr w:rsidR="005C5698" w:rsidTr="00336C80">
        <w:trPr>
          <w:gridBefore w:val="1"/>
          <w:wBefore w:w="6487" w:type="dxa"/>
          <w:trHeight w:val="10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698" w:rsidRDefault="005C5698" w:rsidP="00336C80">
            <w:pPr>
              <w:jc w:val="center"/>
            </w:pPr>
            <w:r>
              <w:t>ja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698" w:rsidRDefault="005C5698" w:rsidP="00336C80">
            <w:pPr>
              <w:jc w:val="center"/>
            </w:pPr>
            <w:r>
              <w:t>nein</w:t>
            </w:r>
          </w:p>
        </w:tc>
      </w:tr>
      <w:tr w:rsidR="005C5698" w:rsidTr="00336C8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</w:tcPr>
          <w:p w:rsidR="005C5698" w:rsidRPr="003C5ADF" w:rsidRDefault="005C5698" w:rsidP="00336C80">
            <w:r>
              <w:t>Das</w:t>
            </w:r>
            <w:r w:rsidRPr="003C5ADF">
              <w:t xml:space="preserve"> zu fördernde Projekt dient der Aufrechterhaltung bzw. Weiterentwicklung des eigenen künstlerischen Profils</w:t>
            </w:r>
          </w:p>
        </w:tc>
        <w:sdt>
          <w:sdtPr>
            <w:rPr>
              <w:b/>
            </w:rPr>
            <w:id w:val="8681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5C5698" w:rsidRDefault="005C5698" w:rsidP="00336C8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0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1" w:type="dxa"/>
                <w:vAlign w:val="center"/>
              </w:tcPr>
              <w:p w:rsidR="005C5698" w:rsidRDefault="005C5698" w:rsidP="00336C8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5C5698" w:rsidRDefault="005C5698" w:rsidP="0065164E">
      <w:pPr>
        <w:ind w:left="284" w:hanging="284"/>
      </w:pPr>
    </w:p>
    <w:tbl>
      <w:tblPr>
        <w:tblStyle w:val="Tabellenraster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713"/>
      </w:tblGrid>
      <w:tr w:rsidR="005C5698" w:rsidTr="005C5698">
        <w:trPr>
          <w:trHeight w:val="951"/>
        </w:trPr>
        <w:tc>
          <w:tcPr>
            <w:tcW w:w="4503" w:type="dxa"/>
          </w:tcPr>
          <w:p w:rsidR="005C5698" w:rsidRDefault="005C5698" w:rsidP="00336C80">
            <w:pPr>
              <w:jc w:val="both"/>
              <w:rPr>
                <w:b/>
              </w:rPr>
            </w:pPr>
            <w:r>
              <w:t>Projektbezeichnung</w:t>
            </w:r>
          </w:p>
        </w:tc>
        <w:tc>
          <w:tcPr>
            <w:tcW w:w="4713" w:type="dxa"/>
          </w:tcPr>
          <w:p w:rsidR="005C5698" w:rsidRDefault="005C5698" w:rsidP="00336C80">
            <w:pPr>
              <w:rPr>
                <w:b/>
              </w:rPr>
            </w:pPr>
          </w:p>
        </w:tc>
      </w:tr>
      <w:tr w:rsidR="005C5698" w:rsidTr="00336C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503" w:type="dxa"/>
          </w:tcPr>
          <w:p w:rsidR="005C5698" w:rsidRDefault="005C5698" w:rsidP="00336C80">
            <w:pPr>
              <w:jc w:val="both"/>
              <w:rPr>
                <w:b/>
              </w:rPr>
            </w:pPr>
            <w:r>
              <w:t>G</w:t>
            </w:r>
            <w:r w:rsidRPr="008A3574">
              <w:t>eplanter Projektzeitraum</w:t>
            </w:r>
          </w:p>
        </w:tc>
        <w:tc>
          <w:tcPr>
            <w:tcW w:w="4713" w:type="dxa"/>
          </w:tcPr>
          <w:p w:rsidR="005C5698" w:rsidRDefault="005C5698" w:rsidP="00336C80">
            <w:pPr>
              <w:rPr>
                <w:b/>
              </w:rPr>
            </w:pPr>
          </w:p>
        </w:tc>
      </w:tr>
    </w:tbl>
    <w:p w:rsidR="005C5698" w:rsidRDefault="005C5698" w:rsidP="0065164E">
      <w:pPr>
        <w:ind w:left="284" w:hanging="284"/>
      </w:pPr>
    </w:p>
    <w:p w:rsidR="0065164E" w:rsidRPr="00EB1E3A" w:rsidRDefault="005C5698" w:rsidP="0065164E">
      <w:pPr>
        <w:ind w:left="284" w:hanging="284"/>
      </w:pPr>
      <w:sdt>
        <w:sdtPr>
          <w:id w:val="123265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64E">
            <w:rPr>
              <w:rFonts w:ascii="MS Gothic" w:eastAsia="MS Gothic" w:hAnsi="MS Gothic" w:hint="eastAsia"/>
            </w:rPr>
            <w:t>☐</w:t>
          </w:r>
        </w:sdtContent>
      </w:sdt>
      <w:r w:rsidR="0065164E">
        <w:t xml:space="preserve"> Hiermit beantrage ich eine vorzeitige Projektfreigabe. Mir ist bekannt, dass aus der vorgenannten Projektfreigabe keine Rechtsansprüche auf Zuwendung abgeleitet werden können. </w:t>
      </w:r>
    </w:p>
    <w:p w:rsidR="0065164E" w:rsidRDefault="0065164E">
      <w:pPr>
        <w:rPr>
          <w:b/>
        </w:rPr>
      </w:pPr>
    </w:p>
    <w:p w:rsidR="00162F84" w:rsidRDefault="00162F84">
      <w:pPr>
        <w:rPr>
          <w:b/>
        </w:rPr>
      </w:pPr>
      <w:r>
        <w:rPr>
          <w:b/>
        </w:rPr>
        <w:t>3.1 Projektfinanzierung</w:t>
      </w:r>
    </w:p>
    <w:tbl>
      <w:tblPr>
        <w:tblStyle w:val="Tabellenraster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568"/>
      </w:tblGrid>
      <w:tr w:rsidR="003C5ADF" w:rsidTr="005C5698">
        <w:trPr>
          <w:gridBefore w:val="1"/>
          <w:wBefore w:w="4644" w:type="dxa"/>
          <w:trHeight w:val="357"/>
        </w:trPr>
        <w:tc>
          <w:tcPr>
            <w:tcW w:w="4568" w:type="dxa"/>
            <w:shd w:val="clear" w:color="auto" w:fill="D9D9D9" w:themeFill="background1" w:themeFillShade="D9"/>
          </w:tcPr>
          <w:p w:rsidR="003C5ADF" w:rsidRPr="00F32E7D" w:rsidRDefault="003C5ADF" w:rsidP="00F32E7D">
            <w:pPr>
              <w:jc w:val="center"/>
            </w:pPr>
            <w:r w:rsidRPr="00F32E7D">
              <w:t>In €</w:t>
            </w:r>
          </w:p>
        </w:tc>
      </w:tr>
      <w:tr w:rsidR="003C5ADF" w:rsidTr="005C56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644" w:type="dxa"/>
            <w:vAlign w:val="center"/>
          </w:tcPr>
          <w:p w:rsidR="003C5ADF" w:rsidRPr="00F32E7D" w:rsidRDefault="003C5ADF" w:rsidP="004E0EAD">
            <w:r w:rsidRPr="00F32E7D">
              <w:t>Ausgaben (Angebote sind beigefügt)</w:t>
            </w:r>
          </w:p>
        </w:tc>
        <w:tc>
          <w:tcPr>
            <w:tcW w:w="4568" w:type="dxa"/>
          </w:tcPr>
          <w:p w:rsidR="003C5ADF" w:rsidRDefault="003C5ADF" w:rsidP="003C5ADF">
            <w:pPr>
              <w:rPr>
                <w:b/>
              </w:rPr>
            </w:pPr>
          </w:p>
        </w:tc>
      </w:tr>
      <w:tr w:rsidR="003C5ADF" w:rsidTr="005C56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44" w:type="dxa"/>
            <w:vAlign w:val="center"/>
          </w:tcPr>
          <w:p w:rsidR="003C5ADF" w:rsidRPr="00F32E7D" w:rsidRDefault="003C5ADF" w:rsidP="004E0EAD">
            <w:r w:rsidRPr="00F32E7D">
              <w:t>Einnahmen (</w:t>
            </w:r>
            <w:r w:rsidR="00A93989">
              <w:t xml:space="preserve">geschätzte </w:t>
            </w:r>
            <w:r w:rsidRPr="00F32E7D">
              <w:t>Eintrittsgelder, Spenden, Fördermittel, etc.)</w:t>
            </w:r>
          </w:p>
        </w:tc>
        <w:tc>
          <w:tcPr>
            <w:tcW w:w="4568" w:type="dxa"/>
          </w:tcPr>
          <w:p w:rsidR="003C5ADF" w:rsidRDefault="003C5ADF" w:rsidP="003C5ADF">
            <w:pPr>
              <w:rPr>
                <w:b/>
              </w:rPr>
            </w:pPr>
          </w:p>
        </w:tc>
      </w:tr>
      <w:tr w:rsidR="003C5ADF" w:rsidTr="005C56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4644" w:type="dxa"/>
            <w:vAlign w:val="center"/>
          </w:tcPr>
          <w:p w:rsidR="003C5ADF" w:rsidRPr="00F32E7D" w:rsidRDefault="003C5ADF" w:rsidP="004E0EAD">
            <w:r w:rsidRPr="00F32E7D">
              <w:t>Kalkuliertes, projektbezogenes Defizit</w:t>
            </w:r>
          </w:p>
        </w:tc>
        <w:tc>
          <w:tcPr>
            <w:tcW w:w="4568" w:type="dxa"/>
          </w:tcPr>
          <w:p w:rsidR="003C5ADF" w:rsidRDefault="003C5ADF" w:rsidP="003C5ADF">
            <w:pPr>
              <w:rPr>
                <w:b/>
              </w:rPr>
            </w:pPr>
          </w:p>
        </w:tc>
      </w:tr>
      <w:tr w:rsidR="003C5ADF" w:rsidTr="005C56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644" w:type="dxa"/>
            <w:vAlign w:val="center"/>
          </w:tcPr>
          <w:p w:rsidR="003C5ADF" w:rsidRPr="00F32E7D" w:rsidRDefault="00F32E7D" w:rsidP="004E0EAD">
            <w:r w:rsidRPr="00F32E7D">
              <w:t>Beantragte Fördersumme</w:t>
            </w:r>
          </w:p>
        </w:tc>
        <w:tc>
          <w:tcPr>
            <w:tcW w:w="4568" w:type="dxa"/>
          </w:tcPr>
          <w:p w:rsidR="003C5ADF" w:rsidRDefault="003C5ADF" w:rsidP="003C5ADF">
            <w:pPr>
              <w:rPr>
                <w:b/>
              </w:rPr>
            </w:pPr>
          </w:p>
        </w:tc>
      </w:tr>
    </w:tbl>
    <w:p w:rsidR="005E0CD0" w:rsidRDefault="005E0CD0">
      <w:pPr>
        <w:rPr>
          <w:b/>
        </w:rPr>
      </w:pPr>
    </w:p>
    <w:p w:rsidR="00162F84" w:rsidRDefault="00162F84">
      <w:pPr>
        <w:rPr>
          <w:b/>
        </w:rPr>
      </w:pPr>
      <w:r>
        <w:rPr>
          <w:b/>
        </w:rPr>
        <w:t>4. weitere Angaben</w:t>
      </w:r>
    </w:p>
    <w:tbl>
      <w:tblPr>
        <w:tblStyle w:val="Tabellenraster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7"/>
        <w:gridCol w:w="1418"/>
        <w:gridCol w:w="1309"/>
      </w:tblGrid>
      <w:tr w:rsidR="00162F84" w:rsidTr="008A3574">
        <w:trPr>
          <w:gridBefore w:val="1"/>
          <w:wBefore w:w="6487" w:type="dxa"/>
          <w:trHeight w:val="225"/>
        </w:trPr>
        <w:tc>
          <w:tcPr>
            <w:tcW w:w="1418" w:type="dxa"/>
            <w:shd w:val="clear" w:color="auto" w:fill="D9D9D9" w:themeFill="background1" w:themeFillShade="D9"/>
          </w:tcPr>
          <w:p w:rsidR="00162F84" w:rsidRPr="00162F84" w:rsidRDefault="00162F84" w:rsidP="00162F84">
            <w:pPr>
              <w:jc w:val="center"/>
            </w:pPr>
            <w:r>
              <w:t>j</w:t>
            </w:r>
            <w:r w:rsidRPr="00162F84">
              <w:t>a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162F84" w:rsidRPr="00162F84" w:rsidRDefault="00162F84" w:rsidP="00162F84">
            <w:pPr>
              <w:jc w:val="center"/>
            </w:pPr>
            <w:r>
              <w:t>n</w:t>
            </w:r>
            <w:r w:rsidRPr="00162F84">
              <w:t>ein</w:t>
            </w:r>
          </w:p>
        </w:tc>
      </w:tr>
      <w:tr w:rsidR="00162F84" w:rsidTr="008A35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6487" w:type="dxa"/>
            <w:vAlign w:val="center"/>
          </w:tcPr>
          <w:p w:rsidR="00162F84" w:rsidRDefault="00162F84" w:rsidP="00F14CA8">
            <w:pPr>
              <w:rPr>
                <w:b/>
              </w:rPr>
            </w:pPr>
            <w:r>
              <w:t>D</w:t>
            </w:r>
            <w:r w:rsidRPr="00162F84">
              <w:t>ie Wirkungsstätte meiner künstlerischen Tätigkeit</w:t>
            </w:r>
            <w:r w:rsidR="00F14CA8">
              <w:t xml:space="preserve"> befindet sich im Kreis Plön</w:t>
            </w:r>
          </w:p>
        </w:tc>
        <w:sdt>
          <w:sdtPr>
            <w:rPr>
              <w:b/>
            </w:rPr>
            <w:id w:val="-100844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162F84" w:rsidRDefault="00162F84" w:rsidP="00162F8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4663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162F84" w:rsidRDefault="00162F84" w:rsidP="00162F8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162F84" w:rsidRDefault="00162F84">
      <w:pPr>
        <w:rPr>
          <w:b/>
        </w:rPr>
      </w:pPr>
    </w:p>
    <w:p w:rsidR="008A3574" w:rsidRDefault="008A357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06C10" w:rsidRDefault="00944A03" w:rsidP="00E06C10">
      <w:pPr>
        <w:rPr>
          <w:b/>
          <w:u w:val="single"/>
        </w:rPr>
      </w:pPr>
      <w:r w:rsidRPr="00E06C10">
        <w:rPr>
          <w:b/>
          <w:u w:val="single"/>
        </w:rPr>
        <w:lastRenderedPageBreak/>
        <w:t>H</w:t>
      </w:r>
      <w:r w:rsidR="00215DF0" w:rsidRPr="00E06C10">
        <w:rPr>
          <w:b/>
          <w:u w:val="single"/>
        </w:rPr>
        <w:t>inweise:</w:t>
      </w:r>
    </w:p>
    <w:p w:rsidR="000321E9" w:rsidRPr="009F0FE1" w:rsidRDefault="00B222A9" w:rsidP="00E06C10">
      <w:pPr>
        <w:jc w:val="both"/>
        <w:rPr>
          <w:b/>
        </w:rPr>
      </w:pPr>
      <w:r>
        <w:rPr>
          <w:b/>
        </w:rPr>
        <w:t xml:space="preserve">Bei den </w:t>
      </w:r>
      <w:r w:rsidR="00215DF0">
        <w:rPr>
          <w:b/>
        </w:rPr>
        <w:t>Fördermittel</w:t>
      </w:r>
      <w:r w:rsidR="00A111E1">
        <w:rPr>
          <w:b/>
        </w:rPr>
        <w:t>n</w:t>
      </w:r>
      <w:r w:rsidR="00215DF0">
        <w:rPr>
          <w:b/>
        </w:rPr>
        <w:t xml:space="preserve"> des Kreises </w:t>
      </w:r>
      <w:r>
        <w:rPr>
          <w:b/>
        </w:rPr>
        <w:t xml:space="preserve">handelt es sich um eine Einmalhilfe von bis zu </w:t>
      </w:r>
      <w:r w:rsidR="00A111E1">
        <w:rPr>
          <w:b/>
        </w:rPr>
        <w:t>5.000</w:t>
      </w:r>
      <w:r>
        <w:rPr>
          <w:b/>
        </w:rPr>
        <w:t xml:space="preserve">,- € pro Einrichtung im Rahmen der hierfür zur Verfügung gestellten Haushaltsmittel. </w:t>
      </w:r>
      <w:r w:rsidR="00215DF0">
        <w:rPr>
          <w:b/>
        </w:rPr>
        <w:t>Die Anträ</w:t>
      </w:r>
      <w:r w:rsidR="00B02D52">
        <w:rPr>
          <w:b/>
        </w:rPr>
        <w:t>ge auf Förderung können bis zum 19.08.2022</w:t>
      </w:r>
      <w:r w:rsidR="00215DF0">
        <w:rPr>
          <w:b/>
        </w:rPr>
        <w:t xml:space="preserve"> bei der Kreisverwaltung Plön, Amt für Schule und Kultur</w:t>
      </w:r>
      <w:r w:rsidR="00B05226">
        <w:rPr>
          <w:b/>
        </w:rPr>
        <w:t>,</w:t>
      </w:r>
      <w:r w:rsidR="00215DF0">
        <w:rPr>
          <w:b/>
        </w:rPr>
        <w:t xml:space="preserve"> eingereicht werden.</w:t>
      </w:r>
      <w:r w:rsidR="0050571A">
        <w:rPr>
          <w:b/>
        </w:rPr>
        <w:t xml:space="preserve"> </w:t>
      </w:r>
      <w:r w:rsidR="00570EC7">
        <w:rPr>
          <w:b/>
        </w:rPr>
        <w:t>Der Antrag kann nur bearbeitet werden</w:t>
      </w:r>
      <w:r w:rsidR="00091B11">
        <w:rPr>
          <w:b/>
        </w:rPr>
        <w:t>,</w:t>
      </w:r>
      <w:r w:rsidR="00570EC7">
        <w:rPr>
          <w:b/>
        </w:rPr>
        <w:t xml:space="preserve"> sofern er der </w:t>
      </w:r>
      <w:r w:rsidR="003253B4">
        <w:rPr>
          <w:b/>
        </w:rPr>
        <w:t>Kreisv</w:t>
      </w:r>
      <w:r w:rsidR="00570EC7">
        <w:rPr>
          <w:b/>
        </w:rPr>
        <w:t>erwaltung</w:t>
      </w:r>
      <w:r w:rsidR="003253B4">
        <w:rPr>
          <w:b/>
        </w:rPr>
        <w:t xml:space="preserve"> Plön fristgerecht und</w:t>
      </w:r>
      <w:r w:rsidR="00570EC7">
        <w:rPr>
          <w:b/>
        </w:rPr>
        <w:t xml:space="preserve"> vollständig ausgefüllt vorliegt. </w:t>
      </w:r>
      <w:r w:rsidR="00D1193B">
        <w:rPr>
          <w:b/>
        </w:rPr>
        <w:t>Sofern ein</w:t>
      </w:r>
      <w:r w:rsidR="00EB1E3A" w:rsidRPr="009F0FE1">
        <w:rPr>
          <w:b/>
        </w:rPr>
        <w:t xml:space="preserve"> </w:t>
      </w:r>
      <w:r w:rsidR="00D1193B">
        <w:rPr>
          <w:b/>
        </w:rPr>
        <w:t>Projekt</w:t>
      </w:r>
      <w:r w:rsidR="00EB1E3A" w:rsidRPr="009F0FE1">
        <w:rPr>
          <w:b/>
        </w:rPr>
        <w:t xml:space="preserve"> ohne</w:t>
      </w:r>
      <w:r w:rsidR="00D1193B">
        <w:rPr>
          <w:b/>
        </w:rPr>
        <w:t xml:space="preserve"> vorherige</w:t>
      </w:r>
      <w:r w:rsidR="00EB1E3A" w:rsidRPr="009F0FE1">
        <w:rPr>
          <w:b/>
        </w:rPr>
        <w:t xml:space="preserve"> Zustimmung </w:t>
      </w:r>
      <w:r w:rsidR="00D1193B">
        <w:rPr>
          <w:b/>
        </w:rPr>
        <w:t xml:space="preserve">durch den </w:t>
      </w:r>
      <w:r w:rsidR="00EB1E3A" w:rsidRPr="009F0FE1">
        <w:rPr>
          <w:b/>
        </w:rPr>
        <w:t xml:space="preserve">Kreis Plön begonnen wird, entfällt </w:t>
      </w:r>
      <w:r w:rsidR="00D1193B">
        <w:rPr>
          <w:b/>
        </w:rPr>
        <w:t>die Möglichkeit einer</w:t>
      </w:r>
      <w:r w:rsidR="00EB1E3A" w:rsidRPr="009F0FE1">
        <w:rPr>
          <w:b/>
        </w:rPr>
        <w:t xml:space="preserve"> Kreis</w:t>
      </w:r>
      <w:r w:rsidR="00D1193B">
        <w:rPr>
          <w:b/>
        </w:rPr>
        <w:t>förderung</w:t>
      </w:r>
      <w:r w:rsidR="00EB1E3A" w:rsidRPr="009F0FE1">
        <w:rPr>
          <w:b/>
        </w:rPr>
        <w:t>.</w:t>
      </w:r>
    </w:p>
    <w:p w:rsidR="003C7C19" w:rsidRDefault="003C7C19" w:rsidP="0050571A">
      <w:pPr>
        <w:jc w:val="both"/>
      </w:pPr>
    </w:p>
    <w:p w:rsidR="000A051C" w:rsidRDefault="000321E9" w:rsidP="0050571A">
      <w:pPr>
        <w:jc w:val="both"/>
      </w:pPr>
      <w:r w:rsidRPr="000321E9">
        <w:t>Ich versichere hiermit, dass meine Angaben vollständig sind und den Tatsachen entsprechen.</w:t>
      </w:r>
      <w:r w:rsidR="00690AE4">
        <w:t xml:space="preserve"> </w:t>
      </w:r>
      <w:r w:rsidRPr="000321E9">
        <w:t xml:space="preserve">Mir ist bekannt, dass unvollständige oder unrichtige Angaben zur Aufhebung der Bewilligung führen können und zur ganzen oder teilweisen Rückforderung </w:t>
      </w:r>
      <w:r w:rsidR="00A111E1">
        <w:t>der</w:t>
      </w:r>
      <w:r w:rsidRPr="000321E9">
        <w:t xml:space="preserve"> erhaltenen </w:t>
      </w:r>
      <w:r w:rsidR="00A111E1">
        <w:t>Fördermittel aus dem „Kulturfonds Sachkosten“</w:t>
      </w:r>
      <w:r>
        <w:t xml:space="preserve"> führen können. </w:t>
      </w:r>
      <w:r w:rsidRPr="000321E9">
        <w:t>Ggf. könne</w:t>
      </w:r>
      <w:r>
        <w:t>n</w:t>
      </w:r>
      <w:r w:rsidRPr="000321E9">
        <w:t xml:space="preserve"> falsche, fehlerhaft</w:t>
      </w:r>
      <w:r w:rsidR="00EB27A3">
        <w:t>e</w:t>
      </w:r>
      <w:r w:rsidRPr="000321E9">
        <w:t xml:space="preserve"> oder unvollständige Angaben eine strafrechtliche Verfolgung nach sich ziehen.</w:t>
      </w:r>
    </w:p>
    <w:p w:rsidR="00690AE4" w:rsidRDefault="00690AE4" w:rsidP="000321E9"/>
    <w:p w:rsidR="000A051C" w:rsidRPr="000A051C" w:rsidRDefault="000A051C" w:rsidP="000A051C">
      <w:pPr>
        <w:tabs>
          <w:tab w:val="left" w:pos="6810"/>
        </w:tabs>
      </w:pPr>
      <w:r w:rsidRPr="000A051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620FC" wp14:editId="0E9C3AB1">
                <wp:simplePos x="0" y="0"/>
                <wp:positionH relativeFrom="column">
                  <wp:posOffset>4015105</wp:posOffset>
                </wp:positionH>
                <wp:positionV relativeFrom="paragraph">
                  <wp:posOffset>162560</wp:posOffset>
                </wp:positionV>
                <wp:extent cx="208597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AC187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15pt,12.8pt" to="480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" strokecolor="black [3040]"/>
            </w:pict>
          </mc:Fallback>
        </mc:AlternateContent>
      </w:r>
      <w:r w:rsidRPr="000A051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4554C" wp14:editId="61C8F28A">
                <wp:simplePos x="0" y="0"/>
                <wp:positionH relativeFrom="column">
                  <wp:posOffset>5079</wp:posOffset>
                </wp:positionH>
                <wp:positionV relativeFrom="paragraph">
                  <wp:posOffset>162560</wp:posOffset>
                </wp:positionV>
                <wp:extent cx="18002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32D36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8pt" to="142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" strokecolor="black [3040]"/>
            </w:pict>
          </mc:Fallback>
        </mc:AlternateContent>
      </w:r>
      <w:r w:rsidRPr="000A051C">
        <w:t xml:space="preserve"> </w:t>
      </w:r>
      <w:r w:rsidR="00F210EF"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F210EF">
        <w:instrText xml:space="preserve"> FORMTEXT </w:instrText>
      </w:r>
      <w:r w:rsidR="00F210EF">
        <w:fldChar w:fldCharType="separate"/>
      </w:r>
      <w:r w:rsidR="00F210EF">
        <w:rPr>
          <w:noProof/>
        </w:rPr>
        <w:t> </w:t>
      </w:r>
      <w:r w:rsidR="00F210EF">
        <w:rPr>
          <w:noProof/>
        </w:rPr>
        <w:t> </w:t>
      </w:r>
      <w:r w:rsidR="00F210EF">
        <w:rPr>
          <w:noProof/>
        </w:rPr>
        <w:t> </w:t>
      </w:r>
      <w:r w:rsidR="00F210EF">
        <w:rPr>
          <w:noProof/>
        </w:rPr>
        <w:t> </w:t>
      </w:r>
      <w:r w:rsidR="00F210EF">
        <w:rPr>
          <w:noProof/>
        </w:rPr>
        <w:t> </w:t>
      </w:r>
      <w:r w:rsidR="00F210EF">
        <w:fldChar w:fldCharType="end"/>
      </w:r>
      <w:bookmarkEnd w:id="2"/>
      <w:r w:rsidRPr="000A051C">
        <w:t xml:space="preserve">                                                                                                     </w:t>
      </w:r>
      <w:r w:rsidRPr="000A051C">
        <w:tab/>
      </w:r>
    </w:p>
    <w:p w:rsidR="00690AE4" w:rsidRDefault="000A051C" w:rsidP="00690AE4">
      <w:pPr>
        <w:spacing w:after="0"/>
      </w:pPr>
      <w:r w:rsidRPr="000A051C">
        <w:t>Ort/Datum</w:t>
      </w:r>
      <w:r w:rsidRPr="000A05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690AE4" w:rsidRDefault="00F478F9" w:rsidP="00690AE4">
      <w:pPr>
        <w:spacing w:after="0"/>
        <w:ind w:left="5672" w:firstLine="709"/>
      </w:pPr>
      <w:r>
        <w:t xml:space="preserve">Antragsteller oder gesetzlich </w:t>
      </w:r>
    </w:p>
    <w:p w:rsidR="00690AE4" w:rsidRDefault="00F478F9" w:rsidP="00690AE4">
      <w:pPr>
        <w:spacing w:after="0"/>
        <w:ind w:left="5672" w:firstLine="709"/>
      </w:pPr>
      <w:r>
        <w:t xml:space="preserve">vertretungsberechtigte </w:t>
      </w:r>
    </w:p>
    <w:p w:rsidR="009F0657" w:rsidRPr="003F4CD3" w:rsidRDefault="00F478F9" w:rsidP="00690AE4">
      <w:pPr>
        <w:spacing w:after="0"/>
        <w:ind w:left="5672" w:firstLine="709"/>
        <w:rPr>
          <w:b/>
        </w:rPr>
      </w:pPr>
      <w:r>
        <w:t>Person (juristische Person)</w:t>
      </w:r>
    </w:p>
    <w:sectPr w:rsidR="009F0657" w:rsidRPr="003F4CD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E3A" w:rsidRDefault="00EB1E3A" w:rsidP="003E51A5">
      <w:pPr>
        <w:spacing w:after="0" w:line="240" w:lineRule="auto"/>
      </w:pPr>
      <w:r>
        <w:separator/>
      </w:r>
    </w:p>
  </w:endnote>
  <w:endnote w:type="continuationSeparator" w:id="0">
    <w:p w:rsidR="00EB1E3A" w:rsidRDefault="00EB1E3A" w:rsidP="003E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696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1E3A" w:rsidRDefault="00EB1E3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6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6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1E3A" w:rsidRDefault="00EB1E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E3A" w:rsidRDefault="00EB1E3A" w:rsidP="003E51A5">
      <w:pPr>
        <w:spacing w:after="0" w:line="240" w:lineRule="auto"/>
      </w:pPr>
      <w:r>
        <w:separator/>
      </w:r>
    </w:p>
  </w:footnote>
  <w:footnote w:type="continuationSeparator" w:id="0">
    <w:p w:rsidR="00EB1E3A" w:rsidRDefault="00EB1E3A" w:rsidP="003E5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6010F"/>
    <w:multiLevelType w:val="hybridMultilevel"/>
    <w:tmpl w:val="23F86156"/>
    <w:lvl w:ilvl="0" w:tplc="3A9CDF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463E3"/>
    <w:multiLevelType w:val="hybridMultilevel"/>
    <w:tmpl w:val="54C8D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FF"/>
    <w:rsid w:val="000321E9"/>
    <w:rsid w:val="000375F1"/>
    <w:rsid w:val="00091B11"/>
    <w:rsid w:val="000A051C"/>
    <w:rsid w:val="000A640A"/>
    <w:rsid w:val="00113D63"/>
    <w:rsid w:val="00162F84"/>
    <w:rsid w:val="00183DD6"/>
    <w:rsid w:val="00185498"/>
    <w:rsid w:val="001B6E9C"/>
    <w:rsid w:val="001D719E"/>
    <w:rsid w:val="001F1093"/>
    <w:rsid w:val="00215DF0"/>
    <w:rsid w:val="002328EA"/>
    <w:rsid w:val="00234010"/>
    <w:rsid w:val="00252F15"/>
    <w:rsid w:val="002926DE"/>
    <w:rsid w:val="00296A78"/>
    <w:rsid w:val="003253B4"/>
    <w:rsid w:val="00384D6E"/>
    <w:rsid w:val="003A0BF7"/>
    <w:rsid w:val="003B401D"/>
    <w:rsid w:val="003B533D"/>
    <w:rsid w:val="003C53AA"/>
    <w:rsid w:val="003C5ADF"/>
    <w:rsid w:val="003C7C19"/>
    <w:rsid w:val="003E51A5"/>
    <w:rsid w:val="003F4CD3"/>
    <w:rsid w:val="00445CBF"/>
    <w:rsid w:val="00454BCB"/>
    <w:rsid w:val="004E0EAD"/>
    <w:rsid w:val="004E7EED"/>
    <w:rsid w:val="004F62E3"/>
    <w:rsid w:val="0050571A"/>
    <w:rsid w:val="0052134B"/>
    <w:rsid w:val="00525E6E"/>
    <w:rsid w:val="00570EC7"/>
    <w:rsid w:val="005C2B1A"/>
    <w:rsid w:val="005C5698"/>
    <w:rsid w:val="005E0CD0"/>
    <w:rsid w:val="005F7735"/>
    <w:rsid w:val="006037F4"/>
    <w:rsid w:val="006245C4"/>
    <w:rsid w:val="00625F79"/>
    <w:rsid w:val="0065164E"/>
    <w:rsid w:val="00676EDC"/>
    <w:rsid w:val="00690AE4"/>
    <w:rsid w:val="006A0C27"/>
    <w:rsid w:val="007E0B5A"/>
    <w:rsid w:val="007E7CA1"/>
    <w:rsid w:val="007F41C6"/>
    <w:rsid w:val="008131F3"/>
    <w:rsid w:val="00823BE4"/>
    <w:rsid w:val="008635F7"/>
    <w:rsid w:val="008761A7"/>
    <w:rsid w:val="008A3574"/>
    <w:rsid w:val="008D5BAB"/>
    <w:rsid w:val="008E4079"/>
    <w:rsid w:val="0090757B"/>
    <w:rsid w:val="009130A8"/>
    <w:rsid w:val="00937351"/>
    <w:rsid w:val="00944A03"/>
    <w:rsid w:val="0097093F"/>
    <w:rsid w:val="00992680"/>
    <w:rsid w:val="00996C4B"/>
    <w:rsid w:val="009A7C70"/>
    <w:rsid w:val="009C59A6"/>
    <w:rsid w:val="009F0657"/>
    <w:rsid w:val="009F0FE1"/>
    <w:rsid w:val="00A03184"/>
    <w:rsid w:val="00A111E1"/>
    <w:rsid w:val="00A42C6B"/>
    <w:rsid w:val="00A44B9C"/>
    <w:rsid w:val="00A70713"/>
    <w:rsid w:val="00A93989"/>
    <w:rsid w:val="00AA0487"/>
    <w:rsid w:val="00AA3FFF"/>
    <w:rsid w:val="00AD3D6B"/>
    <w:rsid w:val="00AE4066"/>
    <w:rsid w:val="00B02D52"/>
    <w:rsid w:val="00B05226"/>
    <w:rsid w:val="00B102FF"/>
    <w:rsid w:val="00B222A9"/>
    <w:rsid w:val="00B66BFA"/>
    <w:rsid w:val="00BB409F"/>
    <w:rsid w:val="00BC493F"/>
    <w:rsid w:val="00BC6B65"/>
    <w:rsid w:val="00BD18C2"/>
    <w:rsid w:val="00C27444"/>
    <w:rsid w:val="00C46DB8"/>
    <w:rsid w:val="00C6682F"/>
    <w:rsid w:val="00C709C7"/>
    <w:rsid w:val="00CD24E6"/>
    <w:rsid w:val="00CD3C02"/>
    <w:rsid w:val="00CE35EC"/>
    <w:rsid w:val="00CF1402"/>
    <w:rsid w:val="00D1193B"/>
    <w:rsid w:val="00DC702C"/>
    <w:rsid w:val="00E06C10"/>
    <w:rsid w:val="00E105E5"/>
    <w:rsid w:val="00E44C13"/>
    <w:rsid w:val="00EB1E3A"/>
    <w:rsid w:val="00EB27A3"/>
    <w:rsid w:val="00F14CA8"/>
    <w:rsid w:val="00F210EF"/>
    <w:rsid w:val="00F24944"/>
    <w:rsid w:val="00F27F49"/>
    <w:rsid w:val="00F30F35"/>
    <w:rsid w:val="00F32E7D"/>
    <w:rsid w:val="00F478F9"/>
    <w:rsid w:val="00F565F4"/>
    <w:rsid w:val="00F80438"/>
    <w:rsid w:val="00FA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2DED"/>
  <w15:docId w15:val="{9E7661F5-54A6-4635-8C9D-BDF2A6E3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7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1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702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A048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E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1A5"/>
  </w:style>
  <w:style w:type="paragraph" w:styleId="Fuzeile">
    <w:name w:val="footer"/>
    <w:basedOn w:val="Standard"/>
    <w:link w:val="FuzeileZchn"/>
    <w:uiPriority w:val="99"/>
    <w:unhideWhenUsed/>
    <w:rsid w:val="003E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94D9-C9C3-4F4B-ADEE-6DA11968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oe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th, Patricia</dc:creator>
  <cp:lastModifiedBy>Bonath, Patricia</cp:lastModifiedBy>
  <cp:revision>83</cp:revision>
  <cp:lastPrinted>2022-06-01T09:39:00Z</cp:lastPrinted>
  <dcterms:created xsi:type="dcterms:W3CDTF">2020-12-10T14:46:00Z</dcterms:created>
  <dcterms:modified xsi:type="dcterms:W3CDTF">2022-06-16T10:13:00Z</dcterms:modified>
</cp:coreProperties>
</file>